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05B89" w14:textId="4E8935AF" w:rsidR="00844563" w:rsidRPr="001409A0" w:rsidRDefault="0038286F" w:rsidP="0013163E">
      <w:pPr>
        <w:jc w:val="center"/>
        <w:rPr>
          <w:rFonts w:asciiTheme="majorHAnsi" w:hAnsiTheme="majorHAnsi"/>
          <w:b/>
          <w:lang w:val="fr-FR"/>
        </w:rPr>
      </w:pPr>
      <w:r>
        <w:rPr>
          <w:rFonts w:asciiTheme="majorHAnsi" w:hAnsiTheme="majorHAnsi"/>
          <w:b/>
          <w:noProof/>
          <w:lang w:val="fr-FR"/>
        </w:rPr>
        <w:drawing>
          <wp:inline distT="0" distB="0" distL="0" distR="0" wp14:anchorId="00DD5F95" wp14:editId="71830AAC">
            <wp:extent cx="1321869" cy="7981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0_logoFR_OMCT20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01" cy="7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3ECE" w14:textId="77777777" w:rsidR="0013163E" w:rsidRPr="001409A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</w:p>
    <w:p w14:paraId="47B075D2" w14:textId="72F5129C" w:rsidR="0064193B" w:rsidRPr="001409A0" w:rsidRDefault="00ED3862" w:rsidP="0013163E">
      <w:pPr>
        <w:jc w:val="center"/>
        <w:rPr>
          <w:rFonts w:asciiTheme="majorHAnsi" w:hAnsiTheme="majorHAnsi"/>
          <w:b/>
          <w:sz w:val="28"/>
          <w:szCs w:val="28"/>
          <w:lang w:val="fr-FR"/>
        </w:rPr>
      </w:pPr>
      <w:r>
        <w:rPr>
          <w:rFonts w:asciiTheme="majorHAnsi" w:hAnsiTheme="majorHAnsi"/>
          <w:b/>
          <w:sz w:val="28"/>
          <w:szCs w:val="28"/>
          <w:lang w:val="fr-FR"/>
        </w:rPr>
        <w:t>61</w:t>
      </w:r>
      <w:r w:rsidR="001409A0" w:rsidRPr="00ED3862">
        <w:rPr>
          <w:rFonts w:asciiTheme="majorHAnsi" w:hAnsiTheme="majorHAnsi"/>
          <w:b/>
          <w:sz w:val="28"/>
          <w:szCs w:val="28"/>
          <w:vertAlign w:val="superscript"/>
          <w:lang w:val="fr-FR"/>
        </w:rPr>
        <w:t>ème</w:t>
      </w:r>
      <w:r w:rsidR="001409A0" w:rsidRPr="001409A0">
        <w:rPr>
          <w:rFonts w:asciiTheme="majorHAnsi" w:hAnsiTheme="majorHAnsi"/>
          <w:b/>
          <w:sz w:val="28"/>
          <w:szCs w:val="28"/>
          <w:lang w:val="fr-FR"/>
        </w:rPr>
        <w:t xml:space="preserve"> session </w:t>
      </w:r>
      <w:r w:rsidR="002C5414">
        <w:rPr>
          <w:rFonts w:asciiTheme="majorHAnsi" w:hAnsiTheme="majorHAnsi"/>
          <w:b/>
          <w:sz w:val="28"/>
          <w:szCs w:val="28"/>
          <w:lang w:val="fr-FR"/>
        </w:rPr>
        <w:t>du Comité contre la Torture (</w:t>
      </w:r>
      <w:r w:rsidR="001409A0" w:rsidRPr="001409A0">
        <w:rPr>
          <w:rFonts w:asciiTheme="majorHAnsi" w:hAnsiTheme="majorHAnsi"/>
          <w:b/>
          <w:sz w:val="28"/>
          <w:szCs w:val="28"/>
          <w:lang w:val="fr-FR"/>
        </w:rPr>
        <w:t>CAT</w:t>
      </w:r>
      <w:r w:rsidR="002C5414">
        <w:rPr>
          <w:rFonts w:asciiTheme="majorHAnsi" w:hAnsiTheme="majorHAnsi"/>
          <w:b/>
          <w:sz w:val="28"/>
          <w:szCs w:val="28"/>
          <w:lang w:val="fr-FR"/>
        </w:rPr>
        <w:t>)</w:t>
      </w:r>
    </w:p>
    <w:p w14:paraId="2D849397" w14:textId="77777777" w:rsidR="0013163E" w:rsidRPr="001409A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</w:p>
    <w:p w14:paraId="5F7815FB" w14:textId="7E02FECD" w:rsidR="00DA5E4D" w:rsidRPr="001409A0" w:rsidRDefault="00ED3862" w:rsidP="0013163E">
      <w:pPr>
        <w:jc w:val="center"/>
        <w:rPr>
          <w:rFonts w:asciiTheme="majorHAnsi" w:hAnsiTheme="majorHAnsi" w:cs="Times New Roman"/>
          <w:lang w:val="fr-FR"/>
        </w:rPr>
      </w:pPr>
      <w:r>
        <w:rPr>
          <w:rFonts w:asciiTheme="majorHAnsi" w:hAnsiTheme="majorHAnsi" w:cs="Times New Roman"/>
          <w:lang w:val="fr-FR"/>
        </w:rPr>
        <w:t>24 Juillet</w:t>
      </w:r>
      <w:r w:rsidR="00F81A92">
        <w:rPr>
          <w:rFonts w:asciiTheme="majorHAnsi" w:hAnsiTheme="majorHAnsi" w:cs="Times New Roman"/>
          <w:lang w:val="fr-FR"/>
        </w:rPr>
        <w:t xml:space="preserve"> </w:t>
      </w:r>
      <w:r w:rsidR="00DA5E4D" w:rsidRPr="001409A0">
        <w:rPr>
          <w:rFonts w:asciiTheme="majorHAnsi" w:hAnsiTheme="majorHAnsi" w:cs="Times New Roman"/>
          <w:lang w:val="fr-FR"/>
        </w:rPr>
        <w:t xml:space="preserve"> </w:t>
      </w:r>
      <w:r w:rsidR="0055397A" w:rsidRPr="001409A0">
        <w:rPr>
          <w:rFonts w:asciiTheme="majorHAnsi" w:hAnsiTheme="majorHAnsi" w:cs="Times New Roman"/>
          <w:lang w:val="fr-FR"/>
        </w:rPr>
        <w:softHyphen/>
        <w:t>–</w:t>
      </w:r>
      <w:r w:rsidR="005D48A5" w:rsidRPr="001409A0">
        <w:rPr>
          <w:rFonts w:asciiTheme="majorHAnsi" w:hAnsiTheme="majorHAnsi" w:cs="Times New Roman"/>
          <w:lang w:val="fr-FR"/>
        </w:rPr>
        <w:t xml:space="preserve"> </w:t>
      </w:r>
      <w:r>
        <w:rPr>
          <w:rFonts w:asciiTheme="majorHAnsi" w:hAnsiTheme="majorHAnsi" w:cs="Times New Roman"/>
          <w:lang w:val="fr-FR"/>
        </w:rPr>
        <w:t>11</w:t>
      </w:r>
      <w:r w:rsidR="00F81A92">
        <w:rPr>
          <w:rFonts w:asciiTheme="majorHAnsi" w:hAnsiTheme="majorHAnsi" w:cs="Times New Roman"/>
          <w:lang w:val="fr-FR"/>
        </w:rPr>
        <w:t xml:space="preserve"> </w:t>
      </w:r>
      <w:r>
        <w:rPr>
          <w:rFonts w:asciiTheme="majorHAnsi" w:hAnsiTheme="majorHAnsi" w:cs="Times New Roman"/>
          <w:lang w:val="fr-FR"/>
        </w:rPr>
        <w:t>Août</w:t>
      </w:r>
      <w:bookmarkStart w:id="0" w:name="_GoBack"/>
      <w:bookmarkEnd w:id="0"/>
      <w:r w:rsidR="00F81A92">
        <w:rPr>
          <w:rFonts w:asciiTheme="majorHAnsi" w:hAnsiTheme="majorHAnsi" w:cs="Times New Roman"/>
          <w:lang w:val="fr-FR"/>
        </w:rPr>
        <w:t xml:space="preserve"> </w:t>
      </w:r>
      <w:r w:rsidR="00DA5E4D" w:rsidRPr="001409A0">
        <w:rPr>
          <w:rFonts w:asciiTheme="majorHAnsi" w:hAnsiTheme="majorHAnsi" w:cs="Times New Roman"/>
          <w:lang w:val="fr-FR"/>
        </w:rPr>
        <w:t>201</w:t>
      </w:r>
      <w:r w:rsidR="00F81A92">
        <w:rPr>
          <w:rFonts w:asciiTheme="majorHAnsi" w:hAnsiTheme="majorHAnsi" w:cs="Times New Roman"/>
          <w:lang w:val="fr-FR"/>
        </w:rPr>
        <w:t>7</w:t>
      </w:r>
    </w:p>
    <w:p w14:paraId="116759D6" w14:textId="2214E715" w:rsidR="00890ED7" w:rsidRPr="001409A0" w:rsidRDefault="001409A0" w:rsidP="0013163E">
      <w:pPr>
        <w:jc w:val="center"/>
        <w:rPr>
          <w:rFonts w:asciiTheme="majorHAnsi" w:hAnsiTheme="majorHAnsi"/>
          <w:lang w:val="fr-FR"/>
        </w:rPr>
      </w:pPr>
      <w:r w:rsidRPr="001409A0">
        <w:rPr>
          <w:rFonts w:asciiTheme="majorHAnsi" w:hAnsiTheme="majorHAnsi"/>
          <w:lang w:val="fr-FR"/>
        </w:rPr>
        <w:t>Confirmation de présence</w:t>
      </w:r>
      <w:r w:rsidR="003D3422" w:rsidRPr="001409A0">
        <w:rPr>
          <w:rFonts w:asciiTheme="majorHAnsi" w:hAnsiTheme="majorHAnsi"/>
          <w:lang w:val="fr-FR"/>
        </w:rPr>
        <w:t xml:space="preserve"> </w:t>
      </w:r>
      <w:r w:rsidRPr="001409A0">
        <w:rPr>
          <w:rFonts w:asciiTheme="majorHAnsi" w:hAnsiTheme="majorHAnsi"/>
          <w:lang w:val="fr-FR"/>
        </w:rPr>
        <w:t xml:space="preserve">à la </w:t>
      </w:r>
      <w:r w:rsidR="00EB0888">
        <w:rPr>
          <w:rFonts w:asciiTheme="majorHAnsi" w:hAnsiTheme="majorHAnsi"/>
          <w:lang w:val="fr-FR"/>
        </w:rPr>
        <w:t>session</w:t>
      </w:r>
      <w:r w:rsidR="00FB5C60" w:rsidRPr="001409A0">
        <w:rPr>
          <w:rFonts w:asciiTheme="majorHAnsi" w:hAnsiTheme="majorHAnsi"/>
          <w:lang w:val="fr-FR"/>
        </w:rPr>
        <w:t xml:space="preserve"> </w:t>
      </w:r>
      <w:r w:rsidR="00EB0888">
        <w:rPr>
          <w:rFonts w:asciiTheme="majorHAnsi" w:hAnsiTheme="majorHAnsi"/>
          <w:lang w:val="fr-FR"/>
        </w:rPr>
        <w:t xml:space="preserve">ONG </w:t>
      </w:r>
      <w:r w:rsidR="003D3422" w:rsidRPr="001409A0">
        <w:rPr>
          <w:rFonts w:asciiTheme="majorHAnsi" w:hAnsiTheme="majorHAnsi"/>
          <w:lang w:val="fr-FR"/>
        </w:rPr>
        <w:t xml:space="preserve">briefing </w:t>
      </w:r>
    </w:p>
    <w:p w14:paraId="40D27EAF" w14:textId="77777777" w:rsidR="002363A3" w:rsidRPr="001409A0" w:rsidRDefault="002363A3" w:rsidP="0013163E">
      <w:pPr>
        <w:jc w:val="center"/>
        <w:rPr>
          <w:rFonts w:asciiTheme="majorHAnsi" w:hAnsiTheme="majorHAnsi"/>
          <w:b/>
          <w:lang w:val="fr-FR"/>
        </w:rPr>
      </w:pPr>
    </w:p>
    <w:p w14:paraId="3C398CE9" w14:textId="63645087" w:rsidR="00B148FC" w:rsidRPr="001409A0" w:rsidRDefault="001409A0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  <w:r>
        <w:rPr>
          <w:rFonts w:asciiTheme="majorHAnsi" w:hAnsiTheme="majorHAnsi"/>
          <w:i/>
          <w:sz w:val="20"/>
          <w:szCs w:val="20"/>
          <w:lang w:val="fr-FR"/>
        </w:rPr>
        <w:t xml:space="preserve">Veuillez rendre ce formulaire à l’OMCT au </w:t>
      </w:r>
      <w:hyperlink r:id="rId10" w:history="1">
        <w:r w:rsidR="00B148FC" w:rsidRPr="001409A0">
          <w:rPr>
            <w:rStyle w:val="Lienhypertexte"/>
            <w:rFonts w:asciiTheme="majorHAnsi" w:hAnsiTheme="majorHAnsi"/>
            <w:i/>
            <w:sz w:val="20"/>
            <w:szCs w:val="20"/>
            <w:lang w:val="fr-FR"/>
          </w:rPr>
          <w:t>cat@omct.org</w:t>
        </w:r>
      </w:hyperlink>
      <w:r w:rsidR="00B148FC" w:rsidRPr="001409A0">
        <w:rPr>
          <w:rFonts w:asciiTheme="majorHAnsi" w:hAnsiTheme="majorHAnsi"/>
          <w:i/>
          <w:sz w:val="20"/>
          <w:szCs w:val="20"/>
          <w:lang w:val="fr-FR"/>
        </w:rPr>
        <w:t xml:space="preserve"> </w:t>
      </w:r>
      <w:r>
        <w:rPr>
          <w:rFonts w:asciiTheme="majorHAnsi" w:hAnsiTheme="majorHAnsi"/>
          <w:i/>
          <w:sz w:val="20"/>
          <w:szCs w:val="20"/>
          <w:lang w:val="fr-FR"/>
        </w:rPr>
        <w:t>avant le</w:t>
      </w:r>
      <w:r w:rsidR="00B148FC" w:rsidRPr="001409A0">
        <w:rPr>
          <w:rFonts w:asciiTheme="majorHAnsi" w:hAnsiTheme="majorHAnsi"/>
          <w:i/>
          <w:sz w:val="20"/>
          <w:szCs w:val="20"/>
          <w:lang w:val="fr-FR"/>
        </w:rPr>
        <w:t xml:space="preserve"> </w:t>
      </w:r>
      <w:r w:rsidR="00ED3862">
        <w:rPr>
          <w:rFonts w:asciiTheme="majorHAnsi" w:hAnsiTheme="majorHAnsi"/>
          <w:b/>
          <w:i/>
          <w:sz w:val="20"/>
          <w:szCs w:val="20"/>
          <w:lang w:val="fr-FR"/>
        </w:rPr>
        <w:t>10 Juillet</w:t>
      </w:r>
      <w:r w:rsidR="00F81A92">
        <w:rPr>
          <w:rFonts w:asciiTheme="majorHAnsi" w:hAnsiTheme="majorHAnsi"/>
          <w:b/>
          <w:i/>
          <w:sz w:val="20"/>
          <w:szCs w:val="20"/>
          <w:lang w:val="fr-FR"/>
        </w:rPr>
        <w:t xml:space="preserve"> </w:t>
      </w:r>
      <w:r w:rsidR="00B148FC" w:rsidRPr="001409A0">
        <w:rPr>
          <w:rFonts w:asciiTheme="majorHAnsi" w:hAnsiTheme="majorHAnsi"/>
          <w:b/>
          <w:i/>
          <w:sz w:val="20"/>
          <w:szCs w:val="20"/>
          <w:lang w:val="fr-FR"/>
        </w:rPr>
        <w:t>201</w:t>
      </w:r>
      <w:r w:rsidR="00F81A92">
        <w:rPr>
          <w:rFonts w:asciiTheme="majorHAnsi" w:hAnsiTheme="majorHAnsi"/>
          <w:b/>
          <w:i/>
          <w:sz w:val="20"/>
          <w:szCs w:val="20"/>
          <w:lang w:val="fr-FR"/>
        </w:rPr>
        <w:t>7</w:t>
      </w:r>
    </w:p>
    <w:p w14:paraId="22E4BD29" w14:textId="77777777" w:rsidR="00B148FC" w:rsidRPr="001409A0" w:rsidRDefault="00B148FC" w:rsidP="0013163E">
      <w:pPr>
        <w:jc w:val="center"/>
        <w:rPr>
          <w:rFonts w:asciiTheme="majorHAnsi" w:hAnsiTheme="majorHAnsi"/>
          <w:b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D3422" w:rsidRPr="001409A0" w14:paraId="05BC55A1" w14:textId="77777777" w:rsidTr="001409A0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2DF10B18" w:rsidR="003D3422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État concerné</w:t>
            </w:r>
          </w:p>
        </w:tc>
      </w:tr>
    </w:tbl>
    <w:p w14:paraId="5700DAD0" w14:textId="77777777" w:rsidR="003D3422" w:rsidRPr="001409A0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3D3422" w:rsidRPr="001409A0" w14:paraId="1285AD7C" w14:textId="77777777" w:rsidTr="001409A0">
        <w:tc>
          <w:tcPr>
            <w:tcW w:w="2518" w:type="dxa"/>
            <w:tcBorders>
              <w:top w:val="single" w:sz="4" w:space="0" w:color="auto"/>
            </w:tcBorders>
          </w:tcPr>
          <w:p w14:paraId="492EF872" w14:textId="5F02C6D6" w:rsidR="003D3422" w:rsidRPr="001409A0" w:rsidRDefault="001409A0" w:rsidP="001409A0">
            <w:pPr>
              <w:pStyle w:val="Sansinterligne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Nom de l’État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1409A0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383F1B28" w14:textId="77777777" w:rsidR="008B50AF" w:rsidRPr="001409A0" w:rsidRDefault="008B50AF" w:rsidP="0013163E">
      <w:pPr>
        <w:jc w:val="center"/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2D157C" w:rsidRPr="001409A0" w14:paraId="635154F2" w14:textId="77777777" w:rsidTr="001409A0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05C8CE43" w:rsidR="002D157C" w:rsidRPr="001409A0" w:rsidRDefault="001409A0" w:rsidP="001409A0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Rapport alternatif</w:t>
            </w:r>
          </w:p>
        </w:tc>
      </w:tr>
      <w:tr w:rsidR="002D157C" w:rsidRPr="001409A0" w14:paraId="797E8BA7" w14:textId="77777777" w:rsidTr="001409A0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1409A0" w:rsidRDefault="002D157C" w:rsidP="001409A0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2D157C" w:rsidRPr="001409A0" w14:paraId="1289322E" w14:textId="77777777" w:rsidTr="001409A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4CC1472E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itre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2D157C" w:rsidRPr="001409A0" w14:paraId="7B939611" w14:textId="77777777" w:rsidTr="001409A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4C1E29DF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Auteur(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2D157C" w:rsidRPr="001409A0" w14:paraId="7F6555DB" w14:textId="77777777" w:rsidTr="001409A0">
        <w:tc>
          <w:tcPr>
            <w:tcW w:w="2518" w:type="dxa"/>
            <w:tcBorders>
              <w:top w:val="single" w:sz="4" w:space="0" w:color="auto"/>
            </w:tcBorders>
          </w:tcPr>
          <w:p w14:paraId="60F8BECC" w14:textId="24FB6586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Résumé succinct</w:t>
            </w:r>
          </w:p>
          <w:p w14:paraId="3456D884" w14:textId="40083071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(</w:t>
            </w:r>
            <w:r w:rsidR="001409A0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50 à 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100 </w:t>
            </w:r>
            <w:r w:rsidR="001409A0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mots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2B17B7FB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47F9E2F7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2D5EC13B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5884F2D9" w14:textId="77777777" w:rsidR="0055397A" w:rsidRPr="001409A0" w:rsidRDefault="0055397A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22057623" w14:textId="77777777" w:rsidR="002D157C" w:rsidRPr="001409A0" w:rsidRDefault="002D157C" w:rsidP="0013163E">
      <w:pPr>
        <w:jc w:val="center"/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1409A0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5947458C" w:rsidR="00890ED7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ONG présentant le rapport à Genève</w:t>
            </w:r>
          </w:p>
        </w:tc>
      </w:tr>
      <w:tr w:rsidR="00890ED7" w:rsidRPr="001409A0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1409A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890ED7" w:rsidRPr="001409A0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1D062A4D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de l’ONG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DBC49F7" w14:textId="77777777" w:rsidTr="00890ED7">
        <w:tc>
          <w:tcPr>
            <w:tcW w:w="2518" w:type="dxa"/>
          </w:tcPr>
          <w:p w14:paraId="4D4B76B3" w14:textId="3A404007" w:rsidR="00890ED7" w:rsidRPr="001409A0" w:rsidRDefault="00890ED7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Ad</w:t>
            </w:r>
            <w:r w:rsidR="001409A0">
              <w:rPr>
                <w:rFonts w:asciiTheme="majorHAnsi" w:hAnsiTheme="majorHAnsi"/>
                <w:sz w:val="20"/>
                <w:szCs w:val="20"/>
                <w:lang w:val="fr-FR"/>
              </w:rPr>
              <w:t>resse</w:t>
            </w:r>
          </w:p>
        </w:tc>
        <w:tc>
          <w:tcPr>
            <w:tcW w:w="6688" w:type="dxa"/>
          </w:tcPr>
          <w:p w14:paraId="6315932E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2A4761E6" w14:textId="77777777" w:rsidTr="00890ED7">
        <w:tc>
          <w:tcPr>
            <w:tcW w:w="2518" w:type="dxa"/>
          </w:tcPr>
          <w:p w14:paraId="4B6E650B" w14:textId="4B8C9796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Pays</w:t>
            </w:r>
          </w:p>
        </w:tc>
        <w:tc>
          <w:tcPr>
            <w:tcW w:w="6688" w:type="dxa"/>
          </w:tcPr>
          <w:p w14:paraId="65272871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295B0E15" w14:textId="77777777" w:rsidTr="00890ED7">
        <w:tc>
          <w:tcPr>
            <w:tcW w:w="2518" w:type="dxa"/>
          </w:tcPr>
          <w:p w14:paraId="0F838F25" w14:textId="7D7DC7F1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Télé</w:t>
            </w:r>
            <w:r w:rsidR="00890ED7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phone / fax</w:t>
            </w:r>
          </w:p>
        </w:tc>
        <w:tc>
          <w:tcPr>
            <w:tcW w:w="6688" w:type="dxa"/>
          </w:tcPr>
          <w:p w14:paraId="45174912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185D9193" w14:textId="77777777" w:rsidTr="00890ED7">
        <w:tc>
          <w:tcPr>
            <w:tcW w:w="2518" w:type="dxa"/>
          </w:tcPr>
          <w:p w14:paraId="25380D9A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58A681A7" w14:textId="77777777" w:rsidR="00890ED7" w:rsidRPr="001409A0" w:rsidRDefault="00890ED7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1409A0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25C63788" w:rsidR="00890ED7" w:rsidRPr="001409A0" w:rsidRDefault="001409A0" w:rsidP="004159CB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ersonne(s) </w:t>
            </w:r>
            <w:r w:rsidR="004159C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articipante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(s)</w:t>
            </w:r>
          </w:p>
        </w:tc>
      </w:tr>
      <w:tr w:rsidR="00890ED7" w:rsidRPr="001409A0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1409A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890ED7" w:rsidRPr="001409A0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25853FC3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/Prénom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6CECBF15" w14:textId="77777777" w:rsidTr="00890ED7">
        <w:tc>
          <w:tcPr>
            <w:tcW w:w="2518" w:type="dxa"/>
          </w:tcPr>
          <w:p w14:paraId="6CD26914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5CB3D0FE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éléphone</w:t>
            </w:r>
            <w:r w:rsidR="00890ED7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/Mobile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1409A0" w:rsidRDefault="0013163E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1409A0" w:rsidRDefault="00890ED7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</w:tr>
      <w:tr w:rsidR="00890ED7" w:rsidRPr="001409A0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3F06A17C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/Prénom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3B7504E3" w14:textId="77777777" w:rsidTr="00890ED7">
        <w:tc>
          <w:tcPr>
            <w:tcW w:w="2518" w:type="dxa"/>
          </w:tcPr>
          <w:p w14:paraId="403B1E83" w14:textId="432B8BF7" w:rsidR="00890ED7" w:rsidRPr="001409A0" w:rsidRDefault="005D48A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370E5238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F7A5399" w14:textId="77777777" w:rsidTr="00890ED7">
        <w:tc>
          <w:tcPr>
            <w:tcW w:w="2518" w:type="dxa"/>
          </w:tcPr>
          <w:p w14:paraId="13494A70" w14:textId="1F9D7989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éléphone</w:t>
            </w:r>
            <w:r w:rsidR="005D48A5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/ Mobile</w:t>
            </w:r>
          </w:p>
        </w:tc>
        <w:tc>
          <w:tcPr>
            <w:tcW w:w="6688" w:type="dxa"/>
          </w:tcPr>
          <w:p w14:paraId="7DB97995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34C17278" w14:textId="77777777" w:rsidR="004038F8" w:rsidRPr="001409A0" w:rsidRDefault="004038F8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4038F8" w:rsidRPr="001409A0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3C269C51" w:rsidR="004038F8" w:rsidRPr="001409A0" w:rsidRDefault="00EB0888" w:rsidP="0038286F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ri</w:t>
            </w:r>
            <w:r w:rsidR="004159C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ncipaux sujets de préoccupation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à aborder </w:t>
            </w:r>
            <w:r w:rsidR="0038286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face au</w:t>
            </w:r>
            <w:r w:rsidR="0002550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Comité contre la T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orture</w:t>
            </w:r>
            <w:r w:rsidR="0002550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(CAT)</w:t>
            </w:r>
          </w:p>
        </w:tc>
      </w:tr>
      <w:tr w:rsidR="004038F8" w:rsidRPr="001409A0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1409A0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4038F8" w:rsidRPr="001409A0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55499555" w:rsidR="004038F8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Enjeux principal</w:t>
            </w:r>
            <w:r w:rsidR="004038F8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672EA78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63B0B60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F870FC1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4038F8" w:rsidRPr="001409A0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1409A0" w:rsidRDefault="004038F8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1409A0" w:rsidRDefault="004038F8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</w:tr>
      <w:tr w:rsidR="004038F8" w:rsidRPr="001409A0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1B9FD1B7" w:rsidR="004038F8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Enjeux principal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="004038F8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199D987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2303B1E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5EC7FE0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563D0121" w14:textId="77777777" w:rsidR="004038F8" w:rsidRPr="001409A0" w:rsidRDefault="004038F8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363A3" w:rsidRPr="001409A0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492E999B" w:rsidR="002363A3" w:rsidRPr="001409A0" w:rsidRDefault="0038286F" w:rsidP="00EB088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os recommandations pour la</w:t>
            </w:r>
            <w:r w:rsidR="00EB088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rocédure de suivi</w:t>
            </w:r>
          </w:p>
        </w:tc>
      </w:tr>
    </w:tbl>
    <w:p w14:paraId="7D6134BD" w14:textId="77777777" w:rsidR="00DA5E4D" w:rsidRPr="001409A0" w:rsidRDefault="00DA5E4D" w:rsidP="0013163E">
      <w:pPr>
        <w:rPr>
          <w:rFonts w:asciiTheme="majorHAnsi" w:hAnsiTheme="majorHAnsi"/>
          <w:b/>
          <w:sz w:val="12"/>
          <w:szCs w:val="12"/>
          <w:lang w:val="fr-FR"/>
        </w:rPr>
      </w:pPr>
    </w:p>
    <w:tbl>
      <w:tblPr>
        <w:tblStyle w:val="Gri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88"/>
      </w:tblGrid>
      <w:tr w:rsidR="002363A3" w:rsidRPr="001409A0" w14:paraId="107A0426" w14:textId="77777777" w:rsidTr="002363A3">
        <w:tc>
          <w:tcPr>
            <w:tcW w:w="2518" w:type="dxa"/>
          </w:tcPr>
          <w:p w14:paraId="6C4E7820" w14:textId="77777777" w:rsidR="002363A3" w:rsidRPr="001409A0" w:rsidRDefault="002363A3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03F6449" w14:textId="77777777" w:rsidR="00B148FC" w:rsidRPr="001409A0" w:rsidRDefault="00B148F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D3634DE" w14:textId="33FDDB01" w:rsidR="00B148FC" w:rsidRPr="001409A0" w:rsidRDefault="00B148F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6688" w:type="dxa"/>
          </w:tcPr>
          <w:p w14:paraId="74107641" w14:textId="77777777" w:rsidR="002363A3" w:rsidRPr="001409A0" w:rsidRDefault="002363A3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5CF97A1" w14:textId="77777777" w:rsidR="00561DB5" w:rsidRPr="001409A0" w:rsidRDefault="00561DB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92D0DDF" w14:textId="77777777" w:rsidR="00561DB5" w:rsidRPr="001409A0" w:rsidRDefault="00561DB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126F684C" w14:textId="2B5EBB91" w:rsidR="003D3422" w:rsidRPr="001409A0" w:rsidRDefault="003D3422" w:rsidP="0013163E">
      <w:pPr>
        <w:rPr>
          <w:rFonts w:asciiTheme="majorHAnsi" w:hAnsiTheme="majorHAnsi"/>
          <w:b/>
          <w:sz w:val="20"/>
          <w:szCs w:val="20"/>
          <w:lang w:val="fr-FR"/>
        </w:rPr>
      </w:pPr>
    </w:p>
    <w:sectPr w:rsidR="003D3422" w:rsidRPr="001409A0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4D"/>
    <w:rsid w:val="0002550F"/>
    <w:rsid w:val="000C247A"/>
    <w:rsid w:val="0013163E"/>
    <w:rsid w:val="001409A0"/>
    <w:rsid w:val="002363A3"/>
    <w:rsid w:val="00251616"/>
    <w:rsid w:val="002C5414"/>
    <w:rsid w:val="002D157C"/>
    <w:rsid w:val="0038286F"/>
    <w:rsid w:val="003D3422"/>
    <w:rsid w:val="004038F8"/>
    <w:rsid w:val="004159CB"/>
    <w:rsid w:val="0055397A"/>
    <w:rsid w:val="00561DB5"/>
    <w:rsid w:val="005D48A5"/>
    <w:rsid w:val="0064193B"/>
    <w:rsid w:val="006D7174"/>
    <w:rsid w:val="00832489"/>
    <w:rsid w:val="00844563"/>
    <w:rsid w:val="00890ED7"/>
    <w:rsid w:val="008B50AF"/>
    <w:rsid w:val="009F6CB9"/>
    <w:rsid w:val="00B148FC"/>
    <w:rsid w:val="00C006C1"/>
    <w:rsid w:val="00D932BF"/>
    <w:rsid w:val="00DA5E4D"/>
    <w:rsid w:val="00EB0888"/>
    <w:rsid w:val="00ED3862"/>
    <w:rsid w:val="00F81A92"/>
    <w:rsid w:val="00FB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D5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g"/><Relationship Id="rId10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815D-E0E3-41B8-978A-A564914FD3E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A137130-5DBB-44CE-A526-B5EEEB664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5F3D3-90B9-4755-A7F6-0D3ABC92F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2F36C2-561F-FC4E-AD33-029182C3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57</Characters>
  <Application>Microsoft Macintosh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Mercader</dc:creator>
  <cp:lastModifiedBy>Lou</cp:lastModifiedBy>
  <cp:revision>3</cp:revision>
  <cp:lastPrinted>2016-09-22T08:10:00Z</cp:lastPrinted>
  <dcterms:created xsi:type="dcterms:W3CDTF">2017-01-23T12:40:00Z</dcterms:created>
  <dcterms:modified xsi:type="dcterms:W3CDTF">2017-05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3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